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6DD52" w14:textId="61D0FD4A" w:rsidR="009D10CA" w:rsidRPr="00923B05" w:rsidRDefault="009D10CA" w:rsidP="00923B05">
      <w:pPr>
        <w:ind w:right="567"/>
        <w:jc w:val="right"/>
        <w:rPr>
          <w:lang w:val="ro-RO"/>
        </w:rPr>
      </w:pPr>
      <w:r w:rsidRPr="009D10CA">
        <w:rPr>
          <w:b/>
          <w:bCs/>
          <w:sz w:val="28"/>
          <w:szCs w:val="28"/>
          <w:lang w:val="ro-RO"/>
        </w:rPr>
        <w:t xml:space="preserve">              </w:t>
      </w: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 w:rsidRPr="009D10CA">
        <w:rPr>
          <w:b/>
          <w:bCs/>
          <w:sz w:val="28"/>
          <w:szCs w:val="28"/>
          <w:lang w:val="ro-RO"/>
        </w:rPr>
        <w:t xml:space="preserve">   </w:t>
      </w:r>
      <w:r w:rsidR="00923B05" w:rsidRPr="00923B05">
        <w:rPr>
          <w:lang w:val="ro-RO"/>
        </w:rPr>
        <w:t>Anexă</w:t>
      </w:r>
    </w:p>
    <w:p w14:paraId="7FA58700" w14:textId="77777777" w:rsidR="009D10CA" w:rsidRDefault="009D10CA" w:rsidP="000E7EF7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0C3900B7" w14:textId="77777777" w:rsidR="000E7EF7" w:rsidRDefault="000E7EF7" w:rsidP="000E7EF7">
      <w:pPr>
        <w:ind w:right="567"/>
        <w:jc w:val="center"/>
        <w:rPr>
          <w:b/>
          <w:bCs/>
          <w:sz w:val="28"/>
          <w:szCs w:val="28"/>
          <w:lang w:val="en-US"/>
        </w:rPr>
      </w:pPr>
      <w:r w:rsidRPr="008B47FF">
        <w:rPr>
          <w:b/>
          <w:bCs/>
          <w:sz w:val="28"/>
          <w:szCs w:val="28"/>
          <w:lang w:val="en-US"/>
        </w:rPr>
        <w:t>CAIET DE SARCINI</w:t>
      </w:r>
    </w:p>
    <w:p w14:paraId="01DD2DBF" w14:textId="77777777" w:rsidR="000E7EF7" w:rsidRPr="006E4321" w:rsidRDefault="000E7EF7" w:rsidP="000E7EF7">
      <w:pPr>
        <w:ind w:right="567"/>
        <w:jc w:val="center"/>
        <w:rPr>
          <w:b/>
          <w:bCs/>
          <w:sz w:val="24"/>
          <w:szCs w:val="24"/>
          <w:lang w:val="en-US"/>
        </w:rPr>
      </w:pPr>
    </w:p>
    <w:p w14:paraId="523EFFB2" w14:textId="0F7D34B3" w:rsidR="000E7EF7" w:rsidRDefault="00EB33CC" w:rsidP="00923B05">
      <w:pPr>
        <w:ind w:right="567"/>
        <w:rPr>
          <w:sz w:val="28"/>
          <w:szCs w:val="28"/>
          <w:lang w:val="en-US"/>
        </w:rPr>
      </w:pPr>
      <w:proofErr w:type="spellStart"/>
      <w:r w:rsidRPr="00EB33CC">
        <w:rPr>
          <w:sz w:val="28"/>
          <w:szCs w:val="28"/>
          <w:lang w:val="en-US"/>
        </w:rPr>
        <w:t>Lucrări</w:t>
      </w:r>
      <w:proofErr w:type="spellEnd"/>
      <w:r w:rsidRPr="00EB33CC">
        <w:rPr>
          <w:sz w:val="28"/>
          <w:szCs w:val="28"/>
          <w:lang w:val="en-US"/>
        </w:rPr>
        <w:t xml:space="preserve">  de  </w:t>
      </w:r>
      <w:proofErr w:type="spellStart"/>
      <w:r w:rsidRPr="00EB33CC">
        <w:rPr>
          <w:sz w:val="28"/>
          <w:szCs w:val="28"/>
          <w:lang w:val="en-US"/>
        </w:rPr>
        <w:t>reparație</w:t>
      </w:r>
      <w:proofErr w:type="spellEnd"/>
      <w:r w:rsidRPr="00EB33CC">
        <w:rPr>
          <w:sz w:val="28"/>
          <w:szCs w:val="28"/>
          <w:lang w:val="en-US"/>
        </w:rPr>
        <w:t xml:space="preserve">  a  </w:t>
      </w:r>
      <w:proofErr w:type="spellStart"/>
      <w:r w:rsidRPr="00EB33CC">
        <w:rPr>
          <w:sz w:val="28"/>
          <w:szCs w:val="28"/>
          <w:lang w:val="en-US"/>
        </w:rPr>
        <w:t>îmbracamintei</w:t>
      </w:r>
      <w:proofErr w:type="spellEnd"/>
      <w:r w:rsidRPr="00EB33CC">
        <w:rPr>
          <w:sz w:val="28"/>
          <w:szCs w:val="28"/>
          <w:lang w:val="en-US"/>
        </w:rPr>
        <w:t xml:space="preserve">   </w:t>
      </w:r>
      <w:proofErr w:type="spellStart"/>
      <w:r w:rsidRPr="00EB33CC">
        <w:rPr>
          <w:sz w:val="28"/>
          <w:szCs w:val="28"/>
          <w:lang w:val="en-US"/>
        </w:rPr>
        <w:t>rutiere</w:t>
      </w:r>
      <w:proofErr w:type="spellEnd"/>
      <w:r w:rsidRPr="00EB33CC">
        <w:rPr>
          <w:sz w:val="28"/>
          <w:szCs w:val="28"/>
          <w:lang w:val="en-US"/>
        </w:rPr>
        <w:t xml:space="preserve"> a  </w:t>
      </w:r>
      <w:proofErr w:type="spellStart"/>
      <w:r w:rsidRPr="00EB33CC">
        <w:rPr>
          <w:sz w:val="28"/>
          <w:szCs w:val="28"/>
          <w:lang w:val="en-US"/>
        </w:rPr>
        <w:t>drumului</w:t>
      </w:r>
      <w:proofErr w:type="spellEnd"/>
      <w:r w:rsidRPr="00EB33CC">
        <w:rPr>
          <w:sz w:val="28"/>
          <w:szCs w:val="28"/>
          <w:lang w:val="en-US"/>
        </w:rPr>
        <w:t xml:space="preserve">  G13  G12 - </w:t>
      </w:r>
      <w:proofErr w:type="spellStart"/>
      <w:r w:rsidRPr="00EB33CC">
        <w:rPr>
          <w:sz w:val="28"/>
          <w:szCs w:val="28"/>
          <w:lang w:val="en-US"/>
        </w:rPr>
        <w:t>Bădiceni</w:t>
      </w:r>
      <w:proofErr w:type="spellEnd"/>
      <w:r w:rsidRPr="00EB33CC">
        <w:rPr>
          <w:sz w:val="28"/>
          <w:szCs w:val="28"/>
          <w:lang w:val="en-US"/>
        </w:rPr>
        <w:t xml:space="preserve">- </w:t>
      </w:r>
      <w:proofErr w:type="spellStart"/>
      <w:r w:rsidRPr="00EB33CC">
        <w:rPr>
          <w:sz w:val="28"/>
          <w:szCs w:val="28"/>
          <w:lang w:val="en-US"/>
        </w:rPr>
        <w:t>Baxani</w:t>
      </w:r>
      <w:proofErr w:type="spellEnd"/>
      <w:r w:rsidRPr="00EB33CC">
        <w:rPr>
          <w:sz w:val="28"/>
          <w:szCs w:val="28"/>
          <w:lang w:val="en-US"/>
        </w:rPr>
        <w:t xml:space="preserve"> - </w:t>
      </w:r>
      <w:proofErr w:type="spellStart"/>
      <w:r w:rsidRPr="00EB33CC">
        <w:rPr>
          <w:sz w:val="28"/>
          <w:szCs w:val="28"/>
          <w:lang w:val="en-US"/>
        </w:rPr>
        <w:t>Schineni</w:t>
      </w:r>
      <w:proofErr w:type="spellEnd"/>
      <w:r w:rsidRPr="00EB33CC">
        <w:rPr>
          <w:sz w:val="28"/>
          <w:szCs w:val="28"/>
          <w:lang w:val="en-US"/>
        </w:rPr>
        <w:t xml:space="preserve"> - </w:t>
      </w:r>
      <w:proofErr w:type="spellStart"/>
      <w:r w:rsidRPr="00EB33CC">
        <w:rPr>
          <w:sz w:val="28"/>
          <w:szCs w:val="28"/>
          <w:lang w:val="en-US"/>
        </w:rPr>
        <w:t>Vanțina</w:t>
      </w:r>
      <w:proofErr w:type="spellEnd"/>
      <w:r w:rsidRPr="00EB33CC">
        <w:rPr>
          <w:sz w:val="28"/>
          <w:szCs w:val="28"/>
          <w:lang w:val="en-US"/>
        </w:rPr>
        <w:t xml:space="preserve"> - G35 km 15,06 - 20,96, </w:t>
      </w:r>
      <w:proofErr w:type="spellStart"/>
      <w:r w:rsidRPr="00EB33CC">
        <w:rPr>
          <w:sz w:val="28"/>
          <w:szCs w:val="28"/>
          <w:lang w:val="en-US"/>
        </w:rPr>
        <w:t>amplasat</w:t>
      </w:r>
      <w:proofErr w:type="spellEnd"/>
      <w:r w:rsidRPr="00EB33CC">
        <w:rPr>
          <w:sz w:val="28"/>
          <w:szCs w:val="28"/>
          <w:lang w:val="en-US"/>
        </w:rPr>
        <w:t xml:space="preserve"> </w:t>
      </w:r>
      <w:proofErr w:type="spellStart"/>
      <w:r w:rsidRPr="00EB33CC">
        <w:rPr>
          <w:sz w:val="28"/>
          <w:szCs w:val="28"/>
          <w:lang w:val="en-US"/>
        </w:rPr>
        <w:t>teritorial</w:t>
      </w:r>
      <w:proofErr w:type="spellEnd"/>
      <w:r w:rsidRPr="00EB33CC">
        <w:rPr>
          <w:sz w:val="28"/>
          <w:szCs w:val="28"/>
          <w:lang w:val="en-US"/>
        </w:rPr>
        <w:t xml:space="preserve"> </w:t>
      </w:r>
      <w:proofErr w:type="spellStart"/>
      <w:r w:rsidRPr="00EB33CC">
        <w:rPr>
          <w:sz w:val="28"/>
          <w:szCs w:val="28"/>
          <w:lang w:val="en-US"/>
        </w:rPr>
        <w:t>în</w:t>
      </w:r>
      <w:proofErr w:type="spellEnd"/>
      <w:r w:rsidRPr="00EB33CC">
        <w:rPr>
          <w:sz w:val="28"/>
          <w:szCs w:val="28"/>
          <w:lang w:val="en-US"/>
        </w:rPr>
        <w:t xml:space="preserve"> Soroca</w:t>
      </w:r>
    </w:p>
    <w:p w14:paraId="300469E9" w14:textId="77777777" w:rsidR="00EB33CC" w:rsidRPr="001F276C" w:rsidRDefault="00EB33CC" w:rsidP="00923B05">
      <w:pPr>
        <w:ind w:right="567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3685"/>
        <w:gridCol w:w="993"/>
        <w:gridCol w:w="1134"/>
        <w:gridCol w:w="1559"/>
      </w:tblGrid>
      <w:tr w:rsidR="00EB33CC" w:rsidRPr="00884147" w14:paraId="59A8798C" w14:textId="77777777" w:rsidTr="00C744A6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345FEBBC" w14:textId="77777777" w:rsidR="00EB33CC" w:rsidRDefault="00EB33CC" w:rsidP="00EB33C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14:paraId="5EE347D6" w14:textId="77777777" w:rsidR="00EB33CC" w:rsidRDefault="00EB33CC" w:rsidP="00EB33C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t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5047D3F4" w14:textId="77777777" w:rsidR="00EB33CC" w:rsidRDefault="00EB33CC" w:rsidP="00EB33CC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nor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6E9B111A" w14:textId="77777777" w:rsidR="00EB33CC" w:rsidRDefault="00EB33CC" w:rsidP="00EB33CC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DEC0E00" w14:textId="77777777" w:rsidR="00EB33CC" w:rsidRDefault="00EB33CC" w:rsidP="00EB33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Denumire lucrări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73E20411" w14:textId="77777777" w:rsidR="00EB33CC" w:rsidRDefault="00EB33CC" w:rsidP="00EB33CC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  <w:p w14:paraId="40C2F9DC" w14:textId="77777777" w:rsidR="00EB33CC" w:rsidRDefault="00EB33CC" w:rsidP="00EB33C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U.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2F8462A" w14:textId="77777777" w:rsidR="00EB33CC" w:rsidRDefault="00EB33CC" w:rsidP="00EB33CC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titate</w:t>
            </w:r>
          </w:p>
        </w:tc>
      </w:tr>
      <w:tr w:rsidR="00EB33CC" w:rsidRPr="00884147" w14:paraId="4BC79EAE" w14:textId="77777777" w:rsidTr="00FF571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2F4BC3DB" w14:textId="77777777" w:rsidR="00EB33CC" w:rsidRDefault="00EB33CC" w:rsidP="00EB33C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08A573CA" w14:textId="77777777" w:rsidR="00EB33CC" w:rsidRDefault="00EB33CC" w:rsidP="00EB33CC">
            <w:pPr>
              <w:ind w:left="-120" w:right="-108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4E57CDF2" w14:textId="77777777" w:rsidR="00EB33CC" w:rsidRDefault="00EB33CC" w:rsidP="00EB33C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19849448" w14:textId="77777777" w:rsidR="00EB33CC" w:rsidRDefault="00EB33CC" w:rsidP="00EB33CC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E39600E" w14:textId="77777777" w:rsidR="00EB33CC" w:rsidRDefault="00EB33CC" w:rsidP="00EB33C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 </w:t>
            </w:r>
            <w:proofErr w:type="spellStart"/>
            <w:r>
              <w:rPr>
                <w:sz w:val="22"/>
                <w:szCs w:val="22"/>
                <w:lang w:val="en-US"/>
              </w:rPr>
              <w:t>unita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măsur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A26C104" w14:textId="77777777" w:rsidR="00EB33CC" w:rsidRDefault="00EB33CC" w:rsidP="00EB33C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olum</w:t>
            </w:r>
            <w:proofErr w:type="spellEnd"/>
          </w:p>
        </w:tc>
      </w:tr>
    </w:tbl>
    <w:p w14:paraId="441F4616" w14:textId="77777777" w:rsidR="006B5DD6" w:rsidRDefault="006B5DD6">
      <w:pPr>
        <w:rPr>
          <w:sz w:val="2"/>
          <w:szCs w:val="2"/>
          <w:lang w:val="en-US"/>
        </w:rPr>
      </w:pPr>
    </w:p>
    <w:tbl>
      <w:tblPr>
        <w:tblW w:w="0" w:type="auto"/>
        <w:tblInd w:w="-1026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3685"/>
        <w:gridCol w:w="993"/>
        <w:gridCol w:w="1134"/>
        <w:gridCol w:w="1559"/>
      </w:tblGrid>
      <w:tr w:rsidR="00A75E75" w14:paraId="599AD86D" w14:textId="77777777" w:rsidTr="00EB33C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7ED0A1C4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24DACC00" w14:textId="77777777" w:rsidR="00A75E75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78D0CFC6" w14:textId="77777777" w:rsidR="00A75E75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7DBFCC79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42142D60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14:paraId="1B1D999D" w14:textId="77777777" w:rsidR="00A75E75" w:rsidRDefault="00EB33C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FC42B7" w:rsidRPr="0097392D" w14:paraId="3C379FC1" w14:textId="77777777" w:rsidTr="00EB33C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6DB6E0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0D6AB8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98A8F" w14:textId="05BBC4E5" w:rsidR="00FC42B7" w:rsidRPr="00923B05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ranson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15+060-21+24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A55F25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400E6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A760201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6A5B0DD0" w14:textId="77777777" w:rsidTr="00EB33C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F87C37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C2204D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DE709" w14:textId="77777777" w:rsidR="00FC42B7" w:rsidRPr="00451281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Demolari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7545E5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07452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9F580CD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4CAB4A1D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2DE07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0A2C3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55A</w:t>
            </w:r>
          </w:p>
          <w:p w14:paraId="22504B0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D59F7DE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vin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atim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mbur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00 mm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incim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: 5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6FAA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BC8F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68966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D5EA09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243C36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2,00</w:t>
            </w:r>
          </w:p>
        </w:tc>
      </w:tr>
      <w:tr w:rsidR="00FC42B7" w:rsidRPr="00FC42B7" w14:paraId="7802AA9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24707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9EE6F2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B2C09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70CD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99B578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49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778954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12D26D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95743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3CE7E4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3CE60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F4E58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93DEE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2DB468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CF5CA6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C3908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30E187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4200072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ECD0A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Frez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atim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mburulu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0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B284E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4FFE7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BE2F5A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216E36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C628B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B93CB4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FEB0F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C658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F32F81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16385F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1CB8B82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31F4A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277072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000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B5AF9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ami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C1242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99270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57A59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68B0D42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B3E70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B2A12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H02B</w:t>
            </w:r>
          </w:p>
          <w:p w14:paraId="47DC418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7CBEB3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arif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soa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pietrui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ina la 10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inc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clus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profilare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50C1FF0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K==2,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1E41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774F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1FB75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EC995F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86,82</w:t>
            </w:r>
          </w:p>
        </w:tc>
      </w:tr>
      <w:tr w:rsidR="00FC42B7" w:rsidRPr="00FC42B7" w14:paraId="0AE68250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885F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DBF4A1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E89AC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29FC6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8413D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3F9A2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712118FC" w14:textId="77777777" w:rsidTr="00EB33C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21FE9E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31DF25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A6FED" w14:textId="77777777" w:rsidR="00FC42B7" w:rsidRPr="00451281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2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Lucrar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erasament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B496A2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03C641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D979C3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1179ADB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C8720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CA975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501B90B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8B55E1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vacu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4380m.l.*0.4 m3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A88A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A634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8FCCD3" w14:textId="77777777" w:rsidR="00A75E75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6B1844F" w14:textId="77777777" w:rsidR="006E4321" w:rsidRDefault="006E432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32D9362" w14:textId="77777777" w:rsidR="006E4321" w:rsidRPr="00595F52" w:rsidRDefault="006E432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67BD16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71DE64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9,17</w:t>
            </w:r>
          </w:p>
        </w:tc>
      </w:tr>
      <w:tr w:rsidR="00FC42B7" w:rsidRPr="00FC42B7" w14:paraId="60CEC8C0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19C9E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06BE26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5DA92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D4120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68D42A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443318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3FFA469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F8520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6ECB8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1183BC5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DC059C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uc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luz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amet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FDC2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DC4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94E2D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3CECD02" w14:textId="77777777" w:rsidR="006E4321" w:rsidRDefault="006E43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F9BB87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2,76</w:t>
            </w:r>
          </w:p>
        </w:tc>
      </w:tr>
      <w:tr w:rsidR="00FC42B7" w:rsidRPr="00FC42B7" w14:paraId="5E6F7B7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15336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05BA4C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6CC39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3C9EF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E9A0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1C645C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95693EE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E1846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A0AE3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96</w:t>
            </w:r>
          </w:p>
          <w:p w14:paraId="1A4875A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8D77E28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.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25 t , 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FBE9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7C9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2AE57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6B142A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1,93</w:t>
            </w:r>
          </w:p>
        </w:tc>
      </w:tr>
      <w:tr w:rsidR="00FC42B7" w:rsidRPr="00FC42B7" w14:paraId="45E4AAA9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975B8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43F51D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2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C325B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2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DAD3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FEE5C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66D305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8524D9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073F7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BECB41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52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2C698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ldoz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e senile 79 kW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E56E2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7BF8E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ACBD25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4B79C6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8788EB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4073CD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6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4B71A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senile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ip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constr. (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excepti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structiil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tehn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 79 kW (108 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F86DC1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3B5A9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B32BE3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322D08F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F8924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11A79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B</w:t>
            </w:r>
          </w:p>
          <w:p w14:paraId="0156D28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AD73EE2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6D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652A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3C6B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4F095B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CABBA9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86,66</w:t>
            </w:r>
          </w:p>
        </w:tc>
      </w:tr>
      <w:tr w:rsidR="00FC42B7" w:rsidRPr="00FC42B7" w14:paraId="2AB5DB00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9A7C8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4BB2CD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BB37D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FD368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C5F9B3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AD2F96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25EC6B0D" w14:textId="77777777" w:rsidTr="00EB33C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9F63E5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C81A51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64BE6" w14:textId="77777777" w:rsidR="00FC42B7" w:rsidRPr="00451281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3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stem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BA926B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8FE0DE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B2A83A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7FEF3BAE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D38B1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8CDCF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2C</w:t>
            </w:r>
          </w:p>
          <w:p w14:paraId="0E06765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8F74D7D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Hmed= 10 cm.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a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tili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4726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4AF0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3B9DC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521776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 868,20</w:t>
            </w:r>
          </w:p>
        </w:tc>
      </w:tr>
      <w:tr w:rsidR="00FC42B7" w:rsidRPr="00FC42B7" w14:paraId="7D037E7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7D16D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851B33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15411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1D21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A149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78CBB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F13A52A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A1773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0AB289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1412A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C0793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9B8B8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E8DC03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C92956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B43C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07D6CD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6C479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A711D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084EE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6AE02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22BD2B9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7B607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30CEC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</w:t>
            </w:r>
          </w:p>
          <w:p w14:paraId="3178C94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1CEC313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on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ulverul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ers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partiz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lax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lum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: 4%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6/08-SM EN 14227-1:2015) () S=4868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p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h=0.2 m V=9736,4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634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4720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27DE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D821C97" w14:textId="77777777" w:rsidR="00A75E75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38F9CF5" w14:textId="77777777" w:rsidR="006E4321" w:rsidRDefault="006E432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7851D27" w14:textId="77777777" w:rsidR="006E4321" w:rsidRPr="00595F52" w:rsidRDefault="006E432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8BC12D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97,36</w:t>
            </w:r>
          </w:p>
        </w:tc>
      </w:tr>
      <w:tr w:rsidR="00FC42B7" w:rsidRPr="00FC42B7" w14:paraId="0048B35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63FA6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2D205F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E3B72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A6704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12F151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648C20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3D0C37C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01472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B6A78C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EA88C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iment M-4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1D27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09055C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C38A2F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FBE0CD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AE839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9E53D1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A66B1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BBAE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B278D2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75F57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FCC9680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8FEC4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0CF129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3098C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spec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5 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carca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6A07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EADD0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D1453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DC4E8A7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B68B2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04810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14A01</w:t>
            </w:r>
          </w:p>
          <w:p w14:paraId="7BD5BB2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17AE047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 t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evazu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ozit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o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op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9736,4m.c.*0.15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D4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F18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2FE0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8CF065D" w14:textId="77777777" w:rsidR="00A75E75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933EFFA" w14:textId="77777777" w:rsidR="006E4321" w:rsidRPr="00595F52" w:rsidRDefault="006E432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88A53F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460,46</w:t>
            </w:r>
          </w:p>
        </w:tc>
      </w:tr>
      <w:tr w:rsidR="00FC42B7" w:rsidRPr="00FC42B7" w14:paraId="69D1C54F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61E1D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C4D08B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2530B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6F3A7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5EF75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244F0A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1EF958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F8B44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CDC971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59E17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CF51C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485A9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CC879A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44CA773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47F35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4F639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A</w:t>
            </w:r>
          </w:p>
          <w:p w14:paraId="2EAD669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4464B3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7FE5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5A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5910E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8EA090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69BB8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86,82</w:t>
            </w:r>
          </w:p>
        </w:tc>
      </w:tr>
      <w:tr w:rsidR="00FC42B7" w:rsidRPr="00FC42B7" w14:paraId="543333B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BC0CC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E762A7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6477D4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F9EF9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C9CCA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8BDCB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37EBFCD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533EF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A30A2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8B1</w:t>
            </w:r>
          </w:p>
          <w:p w14:paraId="30CA63F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F6B0CF2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propuls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,1-16 t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-25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u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C7B8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CAFA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6C8FC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6D4E93D" w14:textId="77777777" w:rsidR="00A75E75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1048D20" w14:textId="77777777" w:rsidR="006E4321" w:rsidRPr="00595F52" w:rsidRDefault="006E432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6A6AE7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97,36</w:t>
            </w:r>
          </w:p>
        </w:tc>
      </w:tr>
      <w:tr w:rsidR="00FC42B7" w:rsidRPr="00FC42B7" w14:paraId="7132C742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090FA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4F5F61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AED99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2AA8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78849E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287DCE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4F8CA04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4132F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F0E692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6E48B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C4DB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347B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F7CE20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7A92B90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6AC54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1E4B9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1346DF2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0EBF2AD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994F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4917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2D2B8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6EB4403" w14:textId="77777777" w:rsidR="006E4321" w:rsidRDefault="006E43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A9D17D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6,69</w:t>
            </w:r>
          </w:p>
        </w:tc>
      </w:tr>
      <w:tr w:rsidR="00FC42B7" w:rsidRPr="00FC42B7" w14:paraId="11C9EEF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FF908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FCB0AB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B6770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49B8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945D4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70625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C8D6530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AE0A2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6D8AA8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11304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1957F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F4A5E2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30B88D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17AD2D3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6FCE6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4E622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F</w:t>
            </w:r>
          </w:p>
          <w:p w14:paraId="7518E52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71C320E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DPC  22,4 leg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5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92D1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65D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C3947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F245FC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4 488,00</w:t>
            </w:r>
          </w:p>
        </w:tc>
      </w:tr>
      <w:tr w:rsidR="00FC42B7" w:rsidRPr="00FC42B7" w14:paraId="026CC1D4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FF69C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2D90F4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C2BBD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51000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FD92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7F6642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5E5DFD4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15482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20F55F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160E8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DPC  22,4 leg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B5EA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FF24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525602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DAC1A4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EC89B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1130A7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284A3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5829C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C6631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BD4CC3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F996CF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E79C3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0409E6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A0AFE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CEE6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6112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51772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2266E89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BF705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EA9EFD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86205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37FEA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6656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A1928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2FB111E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6B35B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F987C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4DDB8BC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A8E35FE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A564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7EC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E8F08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66099D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3,36</w:t>
            </w:r>
          </w:p>
        </w:tc>
      </w:tr>
      <w:tr w:rsidR="00FC42B7" w:rsidRPr="00FC42B7" w14:paraId="16C8B54C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4CC8C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63069F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A5D7D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FAA12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8691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78790B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737E79F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CDFEA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526568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AD123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5724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2F529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88025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5C34671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BD7BA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3E8F8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011565F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F69857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  16 rul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F1DF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E7D3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C58FD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22AF9F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4 530,00</w:t>
            </w:r>
          </w:p>
        </w:tc>
      </w:tr>
      <w:tr w:rsidR="00FC42B7" w:rsidRPr="00FC42B7" w14:paraId="7271AC22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F721B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79769B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6BEFF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6814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BD5C92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392D13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B1D46A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DE57D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80005A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3E6D8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06BC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F8D8D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484F0F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22B0FCA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D2CC92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A2E2F3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8D549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8330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8D7E3E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D4DF1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96F894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9097F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C61473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AF660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DD0B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303EE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8E1CD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410F74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FCB30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114D1C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6C071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FCEE3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F812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DE70E0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4AE7126E" w14:textId="77777777" w:rsidTr="00EB33C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EA6FFA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D68ADB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9E6E0" w14:textId="77777777" w:rsidR="00FC42B7" w:rsidRPr="00451281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4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olidare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acostamentelor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3AE7C1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D9C2C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127388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518C6D34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BAE0A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482BB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5CC22AA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FEA34D6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soli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e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conco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-4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m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9C11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291C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4EB50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A841A3F" w14:textId="77777777" w:rsidR="006E4321" w:rsidRDefault="006E43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8EFC60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12 443,90</w:t>
            </w:r>
          </w:p>
        </w:tc>
      </w:tr>
      <w:tr w:rsidR="00FC42B7" w:rsidRPr="00FC42B7" w14:paraId="23B6B45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34657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C92146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B248A4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3DAAD9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742A9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36FD1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FAB4BC4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330F6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86E3DC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84415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6F855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004CA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2CAF8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56219F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9868A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975703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95DB9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BAA07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4E252E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993C7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1797AE0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8BDC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399A8D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8EE94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3B271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FC06B4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3DFF2F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687FA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C6BA8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921DCD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322E6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F82C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7DF5A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E976E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1158F37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DF685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57B02E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B2A01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595BDB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9B23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6B9CD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4738481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32411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9BFC07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C46E6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6F363C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4681F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5F574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079FDDAC" w14:textId="77777777" w:rsidTr="00EB33C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AEFCC9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24A681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46388" w14:textId="77777777" w:rsidR="00FC42B7" w:rsidRPr="00451281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5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eparati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podetulu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km 18+45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3B0285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DC5EF0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3306F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3D1516B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07C72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7021C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A20B</w:t>
            </w:r>
          </w:p>
          <w:p w14:paraId="2CCD67E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F17C5C2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nu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luz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ble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excavator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rep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ofil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luz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ijlociu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A903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ABD8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54FAE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32AE94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04435D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9,16</w:t>
            </w:r>
          </w:p>
        </w:tc>
      </w:tr>
      <w:tr w:rsidR="00FC42B7" w:rsidRPr="00FC42B7" w14:paraId="74912F7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02D3C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266ACA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7FB21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3DF3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BB018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DB35A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5C81D8D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D76E5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B0750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B</w:t>
            </w:r>
          </w:p>
          <w:p w14:paraId="0386E96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B4375B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co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1,2-22,4 m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C875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0A99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96B3F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E81CCF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49FE95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20</w:t>
            </w:r>
          </w:p>
        </w:tc>
      </w:tr>
      <w:tr w:rsidR="00FC42B7" w:rsidRPr="00FC42B7" w14:paraId="485881E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9228D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DA6DAA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51FD3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0F70A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051ED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219F1A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6A9C1E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67BC2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4EA043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752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0B0264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Piatr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par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-2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B9D8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4A7E4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805841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6A02167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9804F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A88DED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FDADB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A2619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A382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5CC38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1E3862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82E27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DBDF80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BE0EA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ompre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obi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rde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terna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siun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686 kPa (7atm), 2,2 m3/min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EA348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92B802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4DF9EF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1F4B857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09DBC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E6717C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40956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542F2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5ADB6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C9F9A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CA538F1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50D2E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B78D9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01A</w:t>
            </w:r>
          </w:p>
          <w:p w14:paraId="6BC05B2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76044B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fr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ind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sinoas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urn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oliti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t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lemente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refabricate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se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inz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frag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prijiniri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F87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E32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E1509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2DE78F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BD3851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56,00</w:t>
            </w:r>
          </w:p>
        </w:tc>
      </w:tr>
      <w:tr w:rsidR="00FC42B7" w:rsidRPr="00FC42B7" w14:paraId="3A1AB56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98645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F33716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3932E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631E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A183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03DB37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70FE6C7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DADC3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E2D11F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21808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FC9F2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7241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4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64318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F7F5EA2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81538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135FE1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73411380323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F61AD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irm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o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 = 2,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142EB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3EFC8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E6B8FF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999936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45E4D8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0D05A5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31458870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4271E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u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cap conic tip 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structi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CF3B4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8226B3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B76DA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42EF42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3B8916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AAE5AE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187315789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DE33F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ecofrol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21129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76F066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956568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6BF727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2E18B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1BFBC2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0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3A141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Lemn rotund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C4EAA4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E819F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33942A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721937A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996F8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FCFD12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434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297B5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ap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0BDB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E6E5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AF369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C5FDD3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E23B7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B4ACB4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F6461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8F07F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D5138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FEA58D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54DDC07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B76DE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FF798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9</w:t>
            </w:r>
          </w:p>
          <w:p w14:paraId="22E6F92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1F037D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Beton C20/16 B20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79AE635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utilaj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547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A876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A9937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C8C4C7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D5F8A6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9,16</w:t>
            </w:r>
          </w:p>
        </w:tc>
      </w:tr>
      <w:tr w:rsidR="00FC42B7" w:rsidRPr="00FC42B7" w14:paraId="478DD0F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6FEB2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400032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F8565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B828F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AD80F4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1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DCFCA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DEC494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69648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E6A4B9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EE308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eton C20/16 B2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6CAAB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81CC88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346CB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C10F5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CC4AF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09E876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CBCF5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8167D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1E387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0CFDF9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8F7327F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675C5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F391E8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D53F9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9865E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2EF108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85AA84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FC008C2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58DF2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7654D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30</w:t>
            </w:r>
          </w:p>
          <w:p w14:paraId="60A12B8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2106E3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soli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luz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ol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h=15 cm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iat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par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h=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B61952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19A35967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utilaj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774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5EE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0F718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483F97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60598B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44</w:t>
            </w:r>
          </w:p>
        </w:tc>
      </w:tr>
      <w:tr w:rsidR="00FC42B7" w:rsidRPr="00FC42B7" w14:paraId="6EEF53FC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51CCC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CD946C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67E35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C673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253EE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63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8F4B5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C4E59D9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E75D4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968BFC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2920DF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82D5F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FA5EA5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5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B1B2B0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F9C7FF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4D9BD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0444E5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77E60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itum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50D8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68790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9AF95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63179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C7A38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7D2E58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312200075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0BBDC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es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orjat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21975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CD0E5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5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6ABD6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C62D0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98C4B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6400DA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257B4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C3CC7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7880D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97BF0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64AE1A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7BA26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B6F8EC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601-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1C4DE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89AB0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1609A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0,7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218A3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C538D5C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1BEE4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35F948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4D2FF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9AEB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4A46A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4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B8444E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3EB8F6FD" w14:textId="77777777" w:rsidTr="00EB33C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62D49E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839535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FC3A3" w14:textId="77777777" w:rsidR="00FC42B7" w:rsidRPr="00451281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6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gurant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irculatie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e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00EC39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7346C4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6E7631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7C335B43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E822C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8BD29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8A</w:t>
            </w:r>
          </w:p>
          <w:p w14:paraId="7B1B971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C804730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etal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fectionat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dustrial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7E3C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99C4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5C89D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71FB15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5E48E4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4,00</w:t>
            </w:r>
          </w:p>
        </w:tc>
      </w:tr>
      <w:tr w:rsidR="00FC42B7" w:rsidRPr="00FC42B7" w14:paraId="6F860FF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94103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E3F00B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20A6F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5E9C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9A694F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6ACD57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73BA2D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52074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91C0B3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3E62B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0243D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9681AF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9DF513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E5CBECC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5E3EA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398BDE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2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5BA85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15/12 B15/M2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F8D97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5EAF0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1289EB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FAA1A8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71071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CDC29D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11106301794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53E866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fection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B81B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41437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6A4F29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EF5A390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1882F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65553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1F83C34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E74486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2.1 B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C985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CAB9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3F175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06E745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87300E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58B3E817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0908D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48D63D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F3BE4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AC9D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1324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D6EA4C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1DD8DC0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8DBA1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CE1FC0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48EEE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A4DD5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716154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53B5FF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AD27804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B93E4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3BA959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80918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2.1 B1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062F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8552C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6A2B3A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A912B7F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752F8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50DCEA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DBD23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C04C8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96DB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C725E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747057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E3E5A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9100BB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79F4C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53427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CCAB8E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8250D1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EE060E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E06A7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0640AC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8FE678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2D6B4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1CB46D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E6AB64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A887A3A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0F2F3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361732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C8CBB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07A6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8C26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9B331C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35C65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0C5D6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0D5928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C6357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21B4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A063B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C26A93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48019AC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407F0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FB0641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CFBBD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AE96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4D1A68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9EDD7E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5D111C1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65BF2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6291E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2B8361B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48A8C8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3 A3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FF1C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C039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D2819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7C2329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01C395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3EECA54C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0A2ED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58623C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61665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43817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6DE170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1254C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771FE6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78E3C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6B52B2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F44AF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11E1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16A8F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65C8B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BEABF0A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B38E1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02714F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65B4B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3 A37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6F21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D545AC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82B30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ED4422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7AFD4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F73368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1FF8F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3D164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68D45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4B56A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0B32A49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FB42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52BD6F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DE2D5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2169E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8C728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B6AF12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11C4818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469EB6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E78300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3D638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C4C2C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14AF29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34A36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C79981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5069E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9F6CB0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BD792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81EF2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52EE4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68B639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7C65E1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CC6F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0D3680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94B70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3127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D0CA3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AE9E17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253F369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45D51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AFDA06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F0035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1A59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BF0BB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D51B33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37B5C79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ADB4B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FBE6A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75CCFB7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3D72FA3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2 A36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B575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3216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05B3C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5CFB20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BEDF92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1BA62B6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E9786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62198F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1F6BA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15FF6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99119B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E9595F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A49C1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0DCA52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BB8979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39D69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8D424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D785B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D67513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FD9B53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9047B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C147E4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93C87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2 A36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223B4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CF139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92F8A4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13C2EC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E0ADC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1B5020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81C88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9BC2F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38956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6CA12B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649DBF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DB42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28DBAD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24651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EC1E0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EC6660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C43F6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CB33B2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A87BA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411E1B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D0D9D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E4FA9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11679E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64F3C5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A09A7C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68AF5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C05886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B4EAE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9706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EC37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10E3B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C91212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F762A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339F2C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12278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26D35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2A699B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C62FD0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03FBC72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6B280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90A070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0BC71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4B0E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28345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104CD2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7A25ED0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2D226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8CA93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3D44CA9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1D0FB9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2.1 A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0F24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EE2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DFF52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8CD044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C2AF91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0</w:t>
            </w:r>
          </w:p>
        </w:tc>
      </w:tr>
      <w:tr w:rsidR="00FC42B7" w:rsidRPr="00FC42B7" w14:paraId="33828C7A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B1C36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4690CB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D18B7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83E8B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68602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93CFB5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6555F7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253EF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911162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F8C79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2632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362BA4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D905D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75B9D1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43B8F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BF926F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4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059266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12.1 A1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221D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E1BF0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96AF59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E12B6C0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0A60D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D632C7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0ADEB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B3673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30595A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84A1BA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B0FCF9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EF98D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6AD0EF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82318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5DB4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E7A0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F131B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7F6FA8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89C51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FE37D2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544E5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F144A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7B6A2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1A4C0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6040C3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BEB41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B31DC3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2DAA9F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B622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B4C9E5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563F0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B334718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45521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1061E3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2C0D6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EA31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678B7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05D6D3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4BEA50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93B50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389C81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7CE91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AF84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A766A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BE5AA2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A303080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CE541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BC51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65444CE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4651EC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2.2 A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179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7370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B7B1D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92E169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824788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0</w:t>
            </w:r>
          </w:p>
        </w:tc>
      </w:tr>
      <w:tr w:rsidR="00FC42B7" w:rsidRPr="00FC42B7" w14:paraId="0EA88D57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5C182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BB681D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39F1B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EBD8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7E421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5E78A1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3A25B0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342E9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915AA4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F31421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FC0B12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595F3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5A69B5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FF9B14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68C0A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58E831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74915B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12.2 A1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D355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B8E07D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2CF69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A73BF6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DED348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005901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07582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2787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28CE1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1A823D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711D0E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583AE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7B774D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40A4E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704C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12BD4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975CBA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71CE2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18914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2E25F6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1722A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3C669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CD6B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C981BD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979E1C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2FF1C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FE766B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B5C92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64D4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395ED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FF808E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59B4A7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3D860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EFCA3F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D2C058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DD56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57BDE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B1C3E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E3C244F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1843C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908439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D1681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37D7B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FF4A6B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7ABA0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11F3E04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49BCA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D7E16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13EE50B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89AFD01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4.1 A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8F39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6CF9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E6898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D35F5C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A238E8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00</w:t>
            </w:r>
          </w:p>
        </w:tc>
      </w:tr>
      <w:tr w:rsidR="00FC42B7" w:rsidRPr="00FC42B7" w14:paraId="149A64E0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69ACD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BD18F3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16EF6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02983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395DF5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7A65F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3446DF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21C9A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E5A324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547C7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CAE2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B701A5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6AFC56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64DA942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08FC6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6AD05C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6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6C2D0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14.2 A8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B449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6BA3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962972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9E6049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C6306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E02AE3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7E2A9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7D65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A97F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79067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4AED24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84A8C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EFB7DE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11919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B063B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1BDF4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D51057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4939EA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D7821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4B6416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EF86E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BAD58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4343A2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2A73B1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491E0A0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E3B36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09B3D2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E871B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2D44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3B2BC0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AE37F2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22D78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B630B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1B7627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34A84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B969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01222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2BCCD7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E5CE08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3B2F7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3C3A48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38C49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FEE1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82651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107AB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434504C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1F2F1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5DF26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26290E9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0229BE4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4.2 A8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412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98B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9B522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0AB13D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E259E3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00</w:t>
            </w:r>
          </w:p>
        </w:tc>
      </w:tr>
      <w:tr w:rsidR="00FC42B7" w:rsidRPr="00FC42B7" w14:paraId="3FFDBAA1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5F927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27447A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1ECCA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18B0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23DCC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7DF63A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8D13552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3ED93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C4417A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B4BDE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98FC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02B46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72EC8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030C8D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CF7806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E05FE4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6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6F9DF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14.2 A8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F026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9F9897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51ACCD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1C1AA4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A96BD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3DF4B6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85B8F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BA84A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23EA56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85C545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6D3BC7C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636F6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5A0F58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AF810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ABB9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BF5DE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26B3B6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C17AA1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3F2AC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FD080F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CF075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FC913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FEEB02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2E97F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AF632DF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38A47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AECCC3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962D9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042EC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27E426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0C61A9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BB208E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20A7B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71FFDE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15DB3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CDB1B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826BE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167F1C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92DB1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80D2C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C6131F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7C72E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F44F1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F1057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36BF4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3FCB782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ECAFF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286F8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584C4A9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1D75370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.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8A07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0D89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21DDC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5466C6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9BA1D2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7,50</w:t>
            </w:r>
          </w:p>
        </w:tc>
      </w:tr>
      <w:tr w:rsidR="00FC42B7" w:rsidRPr="00FC42B7" w14:paraId="04940CB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118D0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FFE6D5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EB51E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56AE0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0299D2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77F2AA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0EB8F7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EB82C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3A9140C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16E4D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F91F8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F551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74799F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EED6F6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7EAF1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B2CEFC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5F8AB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FD326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8AA83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C6377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CB848F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5D8A3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2FEBB9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16F3C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7CD0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632F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613B29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2272B08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4D4F9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9815E1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3042A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1CEBC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212F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B3458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003EB28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3AAC1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8D5CA2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CB99A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7499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F3ADDC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059CC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C4A107F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1611F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60400A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29ACF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814C4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B055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ADD065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9E7B850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67DBD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6A6D5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6CF1D4C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7CFAC3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CD94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8CC8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6BB01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750042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3BD22A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1,25</w:t>
            </w:r>
          </w:p>
        </w:tc>
      </w:tr>
      <w:tr w:rsidR="00FC42B7" w:rsidRPr="00FC42B7" w14:paraId="3B81745D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996A5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367B51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C9BC8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F6285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1B5F5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6CA971D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938E07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059E8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42EEE1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577177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0310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BAAEF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7B4414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49C7834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608EE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FC114E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D4C33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F5D64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CE9C5A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F50AA2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7A0FAA2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1BC3B2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D36465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6349B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2DCE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765DF8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A3C554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FC84899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5BBF1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623A46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067EA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AC4D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61AAC3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84CA7A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5C288BE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195DF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DA7AF9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507C01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5603D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81D30E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72E9FE0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DFE8F8A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30497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42403E7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35A9D8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FE5EB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2760F6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63AEF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1266A27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D5948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AFA80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2ACDFC1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B4CFF9B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5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6C3D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2C89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974F3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2C771C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8640BD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85,00</w:t>
            </w:r>
          </w:p>
        </w:tc>
      </w:tr>
      <w:tr w:rsidR="00FC42B7" w:rsidRPr="00FC42B7" w14:paraId="1D11A06F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9C345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34CC44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13123C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B9CE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C42974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1B3780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4DF66B6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84472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4EF509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BF304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FD88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D5AA0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48D455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EFAF5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9741B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5653A15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61622C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3FC7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FDD49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75264B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C41395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C260F5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B27770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040E8C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4344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8AA17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06055B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B2F5A27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F3022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4A3C89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A5426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4378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C7BCC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45926B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6A1C5B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2A266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B538D5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F62AE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C0F7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E591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521714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583246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3CEA7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1A07332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142C3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4385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541D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0C0D4E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9AD43AB" w14:textId="77777777" w:rsidTr="00EB33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17E06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09962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1A</w:t>
            </w:r>
          </w:p>
          <w:p w14:paraId="38D341B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B8D15F9" w14:textId="77777777" w:rsidR="00A75E75" w:rsidRPr="00451281" w:rsidRDefault="00A75E75" w:rsidP="0045128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as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st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rij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tinin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0BB0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4305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9F854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1C8981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77F4CA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00,00</w:t>
            </w:r>
          </w:p>
        </w:tc>
      </w:tr>
      <w:tr w:rsidR="00FC42B7" w:rsidRPr="00FC42B7" w14:paraId="0025D9DA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709C12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6C43BA5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D4FF5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F7A65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9F1E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4619F3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BF48143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7231D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2935052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72148D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8369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173C6C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319E2B6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7A7EDDF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E0FB5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0BB5476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527420010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448212F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apa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lie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 int. 111 5mm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lp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ri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 cir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1D621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48210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192912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82D6107" w14:textId="77777777" w:rsidTr="00EB33CC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05D64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vAlign w:val="center"/>
          </w:tcPr>
          <w:p w14:paraId="79F7599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1126401010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</w:tcBorders>
          </w:tcPr>
          <w:p w14:paraId="21347A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lietile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alba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rijar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5224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B408FB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</w:tcBorders>
          </w:tcPr>
          <w:p w14:paraId="26D6C4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FF005A3" w14:textId="77777777" w:rsidR="006B5DD6" w:rsidRDefault="006B5DD6">
      <w:pPr>
        <w:ind w:right="-142"/>
        <w:rPr>
          <w:sz w:val="6"/>
          <w:szCs w:val="6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56150B9D" w14:textId="77777777" w:rsidR="009D10CA" w:rsidRPr="009D10CA" w:rsidRDefault="009D10CA" w:rsidP="009D10CA">
      <w:pPr>
        <w:rPr>
          <w:sz w:val="24"/>
          <w:szCs w:val="24"/>
          <w:lang w:val="ro-MD"/>
        </w:rPr>
      </w:pPr>
    </w:p>
    <w:p w14:paraId="576FA237" w14:textId="77777777" w:rsidR="00EB33CC" w:rsidRPr="00A5171D" w:rsidRDefault="00EB33CC" w:rsidP="00EB33CC">
      <w:pPr>
        <w:rPr>
          <w:b/>
          <w:bCs/>
          <w:sz w:val="18"/>
          <w:szCs w:val="18"/>
          <w:lang w:val="en-US"/>
        </w:rPr>
      </w:pPr>
    </w:p>
    <w:p w14:paraId="70AEF856" w14:textId="77777777" w:rsidR="00EB33CC" w:rsidRDefault="00EB33CC" w:rsidP="00EB33CC">
      <w:pPr>
        <w:ind w:left="-113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Notă</w:t>
      </w:r>
      <w:proofErr w:type="spellEnd"/>
      <w:r>
        <w:rPr>
          <w:b/>
          <w:bCs/>
          <w:sz w:val="24"/>
          <w:szCs w:val="24"/>
          <w:lang w:val="en-US"/>
        </w:rPr>
        <w:t xml:space="preserve">: Se </w:t>
      </w:r>
      <w:proofErr w:type="spellStart"/>
      <w:r>
        <w:rPr>
          <w:b/>
          <w:bCs/>
          <w:sz w:val="24"/>
          <w:szCs w:val="24"/>
          <w:lang w:val="en-US"/>
        </w:rPr>
        <w:t>solic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fectu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idicărilo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opogeodezic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labor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chiței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cu profile transversal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b/>
          <w:bCs/>
          <w:sz w:val="24"/>
          <w:szCs w:val="24"/>
          <w:lang w:val="en-US"/>
        </w:rPr>
        <w:t>Schiț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ebu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ă</w:t>
      </w:r>
      <w:proofErr w:type="spellEnd"/>
      <w:r>
        <w:rPr>
          <w:b/>
          <w:bCs/>
          <w:sz w:val="24"/>
          <w:szCs w:val="24"/>
          <w:lang w:val="en-US"/>
        </w:rPr>
        <w:t xml:space="preserve"> fie </w:t>
      </w:r>
      <w:proofErr w:type="spellStart"/>
      <w:r>
        <w:rPr>
          <w:b/>
          <w:bCs/>
          <w:sz w:val="24"/>
          <w:szCs w:val="24"/>
          <w:lang w:val="en-US"/>
        </w:rPr>
        <w:t>elaborată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ătre</w:t>
      </w:r>
      <w:proofErr w:type="spellEnd"/>
      <w:r>
        <w:rPr>
          <w:b/>
          <w:bCs/>
          <w:sz w:val="24"/>
          <w:szCs w:val="24"/>
          <w:lang w:val="en-US"/>
        </w:rPr>
        <w:t xml:space="preserve"> un </w:t>
      </w:r>
      <w:proofErr w:type="spellStart"/>
      <w:r>
        <w:rPr>
          <w:b/>
          <w:bCs/>
          <w:sz w:val="24"/>
          <w:szCs w:val="24"/>
          <w:lang w:val="en-US"/>
        </w:rPr>
        <w:t>proiectan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testat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0379EBB7" w14:textId="77777777" w:rsidR="00EB33CC" w:rsidRDefault="00EB33CC" w:rsidP="00EB33CC">
      <w:pPr>
        <w:ind w:left="-1134"/>
        <w:rPr>
          <w:b/>
          <w:bCs/>
          <w:sz w:val="24"/>
          <w:szCs w:val="24"/>
          <w:lang w:val="en-US"/>
        </w:rPr>
      </w:pPr>
    </w:p>
    <w:p w14:paraId="77547151" w14:textId="77777777" w:rsidR="00EB33CC" w:rsidRDefault="00EB33CC" w:rsidP="00EB33CC">
      <w:pPr>
        <w:ind w:left="-1134" w:right="-28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file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ansversa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neces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iz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neficiarului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7D8C2636" w14:textId="77777777" w:rsidR="00EB33CC" w:rsidRDefault="00EB33CC" w:rsidP="00EB33CC">
      <w:pPr>
        <w:ind w:right="-284"/>
        <w:rPr>
          <w:b/>
          <w:bCs/>
          <w:sz w:val="24"/>
          <w:szCs w:val="24"/>
          <w:lang w:val="en-US"/>
        </w:rPr>
      </w:pPr>
    </w:p>
    <w:p w14:paraId="04A2D424" w14:textId="77777777" w:rsidR="009D10CA" w:rsidRPr="009D10CA" w:rsidRDefault="009D10CA" w:rsidP="009D10CA">
      <w:pPr>
        <w:rPr>
          <w:sz w:val="24"/>
          <w:szCs w:val="24"/>
          <w:lang w:val="en-US"/>
        </w:rPr>
      </w:pPr>
    </w:p>
    <w:p w14:paraId="4E20B472" w14:textId="77777777" w:rsidR="006B5DD6" w:rsidRDefault="006B5DD6">
      <w:pPr>
        <w:jc w:val="center"/>
        <w:rPr>
          <w:sz w:val="28"/>
          <w:szCs w:val="28"/>
        </w:rPr>
      </w:pPr>
    </w:p>
    <w:p w14:paraId="57B76576" w14:textId="77777777" w:rsidR="006B5DD6" w:rsidRDefault="006B5DD6">
      <w:pPr>
        <w:rPr>
          <w:sz w:val="4"/>
          <w:szCs w:val="4"/>
        </w:rPr>
      </w:pPr>
    </w:p>
    <w:sectPr w:rsidR="006B5DD6" w:rsidSect="00EB33CC">
      <w:pgSz w:w="11907" w:h="16840" w:code="9"/>
      <w:pgMar w:top="709" w:right="374" w:bottom="568" w:left="226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3"/>
    <w:rsid w:val="00050365"/>
    <w:rsid w:val="00064DCC"/>
    <w:rsid w:val="000D526E"/>
    <w:rsid w:val="000E0FD7"/>
    <w:rsid w:val="000E7EF7"/>
    <w:rsid w:val="0013227A"/>
    <w:rsid w:val="001C46B9"/>
    <w:rsid w:val="001F0778"/>
    <w:rsid w:val="001F276C"/>
    <w:rsid w:val="002C2F63"/>
    <w:rsid w:val="0030213E"/>
    <w:rsid w:val="003356FD"/>
    <w:rsid w:val="003B6B49"/>
    <w:rsid w:val="00451281"/>
    <w:rsid w:val="00595F52"/>
    <w:rsid w:val="005B2433"/>
    <w:rsid w:val="00673BBF"/>
    <w:rsid w:val="006963C6"/>
    <w:rsid w:val="006A1702"/>
    <w:rsid w:val="006A79F3"/>
    <w:rsid w:val="006B5DD6"/>
    <w:rsid w:val="006D2255"/>
    <w:rsid w:val="006E4321"/>
    <w:rsid w:val="0077551D"/>
    <w:rsid w:val="007F2714"/>
    <w:rsid w:val="00845117"/>
    <w:rsid w:val="00884147"/>
    <w:rsid w:val="008959C7"/>
    <w:rsid w:val="008A5157"/>
    <w:rsid w:val="008A7CD0"/>
    <w:rsid w:val="008B47FF"/>
    <w:rsid w:val="008C2268"/>
    <w:rsid w:val="00923B05"/>
    <w:rsid w:val="00953CE4"/>
    <w:rsid w:val="0097392D"/>
    <w:rsid w:val="0099001E"/>
    <w:rsid w:val="00994D40"/>
    <w:rsid w:val="009D10CA"/>
    <w:rsid w:val="00A5171D"/>
    <w:rsid w:val="00A75E75"/>
    <w:rsid w:val="00B224E5"/>
    <w:rsid w:val="00B33E6F"/>
    <w:rsid w:val="00B40365"/>
    <w:rsid w:val="00BA074C"/>
    <w:rsid w:val="00BF11ED"/>
    <w:rsid w:val="00BF51EC"/>
    <w:rsid w:val="00C744A6"/>
    <w:rsid w:val="00C8355B"/>
    <w:rsid w:val="00CB07F0"/>
    <w:rsid w:val="00CB1E8B"/>
    <w:rsid w:val="00CD7CF9"/>
    <w:rsid w:val="00CE7B84"/>
    <w:rsid w:val="00CF3E10"/>
    <w:rsid w:val="00D40F5E"/>
    <w:rsid w:val="00E06C53"/>
    <w:rsid w:val="00E32376"/>
    <w:rsid w:val="00E63427"/>
    <w:rsid w:val="00EB33CC"/>
    <w:rsid w:val="00EB582C"/>
    <w:rsid w:val="00F139AD"/>
    <w:rsid w:val="00FA1801"/>
    <w:rsid w:val="00FC42B7"/>
    <w:rsid w:val="00FC4E58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FC525"/>
  <w14:defaultImageDpi w14:val="0"/>
  <w15:docId w15:val="{25EA4DEE-70F5-405F-948F-8E8BF8F5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Document Map"/>
    <w:basedOn w:val="a"/>
    <w:link w:val="a5"/>
    <w:uiPriority w:val="99"/>
    <w:semiHidden/>
    <w:unhideWhenUsed/>
    <w:rsid w:val="006D22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D225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E43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E432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84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6B10-9D4B-4BD3-9DBF-C80204D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09</Words>
  <Characters>14189</Characters>
  <Application>Microsoft Office Word</Application>
  <DocSecurity>0</DocSecurity>
  <Lines>118</Lines>
  <Paragraphs>32</Paragraphs>
  <ScaleCrop>false</ScaleCrop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nastas@rambler.ru</dc:creator>
  <cp:keywords/>
  <dc:description/>
  <cp:lastModifiedBy>Cristian Drăgălin</cp:lastModifiedBy>
  <cp:revision>4</cp:revision>
  <cp:lastPrinted>2024-09-05T12:15:00Z</cp:lastPrinted>
  <dcterms:created xsi:type="dcterms:W3CDTF">2024-09-06T08:05:00Z</dcterms:created>
  <dcterms:modified xsi:type="dcterms:W3CDTF">2024-09-06T08:06:00Z</dcterms:modified>
</cp:coreProperties>
</file>